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B289" w14:textId="42421ECF" w:rsidR="006B7B64" w:rsidRPr="003B38FB" w:rsidRDefault="007B4022" w:rsidP="003B38FB">
      <w:r>
        <w:rPr>
          <w:rFonts w:eastAsia="Times New Roman"/>
          <w:noProof/>
        </w:rPr>
        <w:drawing>
          <wp:inline distT="0" distB="0" distL="0" distR="0" wp14:anchorId="15B5F762" wp14:editId="4932CFB8">
            <wp:extent cx="5943600" cy="7806055"/>
            <wp:effectExtent l="0" t="0" r="0" b="4445"/>
            <wp:docPr id="3945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lastRenderedPageBreak/>
        <w:drawing>
          <wp:inline distT="0" distB="0" distL="0" distR="0" wp14:anchorId="3DE1CC31" wp14:editId="261D32CE">
            <wp:extent cx="5943600" cy="7708265"/>
            <wp:effectExtent l="0" t="0" r="0" b="6985"/>
            <wp:docPr id="14994930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lastRenderedPageBreak/>
        <w:drawing>
          <wp:inline distT="0" distB="0" distL="0" distR="0" wp14:anchorId="109A449B" wp14:editId="31F1D8F6">
            <wp:extent cx="5943600" cy="7672705"/>
            <wp:effectExtent l="0" t="0" r="0" b="4445"/>
            <wp:docPr id="12352468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6B99" w14:textId="77777777" w:rsidR="007B4022" w:rsidRDefault="007B4022" w:rsidP="005542DE">
      <w:pPr>
        <w:spacing w:after="0" w:line="240" w:lineRule="auto"/>
      </w:pPr>
      <w:r>
        <w:separator/>
      </w:r>
    </w:p>
  </w:endnote>
  <w:endnote w:type="continuationSeparator" w:id="0">
    <w:p w14:paraId="64C5B775" w14:textId="77777777" w:rsidR="007B4022" w:rsidRDefault="007B4022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EFD0" w14:textId="77777777" w:rsidR="007B4022" w:rsidRDefault="007B4022" w:rsidP="005542DE">
      <w:pPr>
        <w:spacing w:after="0" w:line="240" w:lineRule="auto"/>
      </w:pPr>
      <w:r>
        <w:separator/>
      </w:r>
    </w:p>
  </w:footnote>
  <w:footnote w:type="continuationSeparator" w:id="0">
    <w:p w14:paraId="0DBF77EE" w14:textId="77777777" w:rsidR="007B4022" w:rsidRDefault="007B4022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22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B4022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B87A"/>
  <w15:chartTrackingRefBased/>
  <w15:docId w15:val="{38CE4D56-DE43-48EE-A36A-C9769C83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5cc05505-5296-40c9-a2e1-3fa1e85dbb98@namprd09.prod.outloo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3a9c56ee-f170-471d-97cd-b59d1e4fdde4@namprd09.prod.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45615f41-153c-4a1e-ae88-a77d0651bd00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ggemann, Rhonda J - DCF</dc:creator>
  <cp:keywords/>
  <dc:description/>
  <cp:lastModifiedBy>Brueggemann, Rhonda J - DCF</cp:lastModifiedBy>
  <cp:revision>1</cp:revision>
  <dcterms:created xsi:type="dcterms:W3CDTF">2024-12-10T16:17:00Z</dcterms:created>
  <dcterms:modified xsi:type="dcterms:W3CDTF">2024-12-10T16:17:00Z</dcterms:modified>
</cp:coreProperties>
</file>